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8D4AB0" w:rsidR="00E4321B" w:rsidRPr="00E4321B" w:rsidRDefault="002716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31053E" w:rsidR="00DF4FD8" w:rsidRPr="00DF4FD8" w:rsidRDefault="002716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C618859" w:rsidR="00DF4FD8" w:rsidRPr="0075070E" w:rsidRDefault="002716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592080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90A8EC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E57643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2E1F867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2463F5B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F35DF5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06AADC" w:rsidR="00DF4FD8" w:rsidRPr="00DF4FD8" w:rsidRDefault="002716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EAF6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21EA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52DE9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D5BD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7397C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3691D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01EE3E8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70F69A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3AF6FF3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7EB1E1F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6F83447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D3F120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260D4AF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EE40A11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06ADD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5335C28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1C6FC3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18B32C8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F6A0AA6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D7F2CA9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502F3F0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EFEB1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077E8AE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675C2F4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3304C56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4623694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0CC0313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0E4C1BB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AF7236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DCC92C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464C1F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7B63012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542F37F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6D0448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2376975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89B7FEA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89B2A76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3B8C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D40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749BB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A154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29F8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5BE301" w:rsidR="00B87141" w:rsidRPr="0075070E" w:rsidRDefault="002716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BD80D2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0677EDD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CC0D27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8B97B80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334EFF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17F2FB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F83D8F" w:rsidR="00B87141" w:rsidRPr="00DF4FD8" w:rsidRDefault="002716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2D9F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41AB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E638EEB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81583A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C2AABA7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DFB20B2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25E72327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6905D35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6CACE00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C33D0AD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0ED7818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34F95EE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E35F88F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5E596F3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6B6F6A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C7840C4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1909521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ACF35B9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7A42A928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F467064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0EFBF77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CA09A0D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5E87136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FC04E62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A83A19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671E63B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C93B9EB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40FBDE2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E6D04F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9148C4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51406A1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25540FF" w:rsidR="00DF0BAE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AB75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B5EA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D0389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B26A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B8F4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8B6F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479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C9D0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D44CB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3291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94D4AA" w:rsidR="00857029" w:rsidRPr="0075070E" w:rsidRDefault="002716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537126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330AEE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0D712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BC62F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1CB518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68A371F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3A3F2F" w:rsidR="00857029" w:rsidRPr="00DF4FD8" w:rsidRDefault="002716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1132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CD4ED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AA3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6AD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B1C7517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6C0B248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32FA721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74E074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E7A8B3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C2D98E0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3A0FB11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06D7F4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898577D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85C43B7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688E1B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EC77CE9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8D7AA0B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8C7E1E4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E88A4A3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092BE0B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01EC78E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0D7AAC6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CB355F9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21D3957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04387CE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3CE6A12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F817A1C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08AF8BA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5F693D7" w:rsidR="00DF4FD8" w:rsidRPr="0027161C" w:rsidRDefault="0027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6ECB453" w:rsidR="00DF4FD8" w:rsidRPr="0027161C" w:rsidRDefault="002716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716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E6A2165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71F7FAD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67B86F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4CD4D5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6BE6570" w:rsidR="00DF4FD8" w:rsidRPr="004020EB" w:rsidRDefault="002716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1463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D8727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4F72C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96EA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AAFC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9468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720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E761C8" w:rsidR="00C54E9D" w:rsidRDefault="002716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A0CEE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3780F3" w:rsidR="00C54E9D" w:rsidRDefault="0027161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2E311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E342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81CEEA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78D40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FD68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033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8E52B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E9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8A1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A1A4E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3530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E4BBB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8B2EE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5478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A9406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161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5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3 - Q4 Calendar</dc:title>
  <dc:subject>Quarter 4 Calendar with Isle of Man Holidays</dc:subject>
  <dc:creator>General Blue Corporation</dc:creator>
  <keywords>Isle of Man 2023 - Q4 Calendar, Printable, Easy to Customize, Holiday Calendar</keywords>
  <dc:description/>
  <dcterms:created xsi:type="dcterms:W3CDTF">2019-12-12T15:31:00.0000000Z</dcterms:created>
  <dcterms:modified xsi:type="dcterms:W3CDTF">2022-10-1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